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96000" w14:textId="6C89BF78" w:rsidR="00BF2A11" w:rsidRDefault="00987DED" w:rsidP="001A787F">
      <w:pPr>
        <w:spacing w:after="0" w:line="240" w:lineRule="auto"/>
        <w:jc w:val="center"/>
        <w:rPr>
          <w:rFonts w:ascii="Arial" w:eastAsia="Arial" w:hAnsi="Arial" w:cs="Arial"/>
          <w:b/>
        </w:rPr>
      </w:pPr>
      <w:bookmarkStart w:id="0" w:name="_heading=h.gjdgxs" w:colFirst="0" w:colLast="0"/>
      <w:bookmarkEnd w:id="0"/>
      <w:r w:rsidRPr="00BF2A11">
        <w:rPr>
          <w:rFonts w:ascii="Arial" w:eastAsia="Arial" w:hAnsi="Arial" w:cs="Arial"/>
          <w:b/>
        </w:rPr>
        <w:t>Załącznik nr 1</w:t>
      </w:r>
      <w:r w:rsidR="000C43D3" w:rsidRPr="00BF2A11">
        <w:rPr>
          <w:rFonts w:ascii="Arial" w:eastAsia="Arial" w:hAnsi="Arial" w:cs="Arial"/>
          <w:b/>
        </w:rPr>
        <w:t xml:space="preserve"> </w:t>
      </w:r>
      <w:r w:rsidR="00795A10" w:rsidRPr="00BF2A11">
        <w:rPr>
          <w:rFonts w:ascii="Arial" w:eastAsia="Arial" w:hAnsi="Arial" w:cs="Arial"/>
          <w:b/>
        </w:rPr>
        <w:t>–</w:t>
      </w:r>
      <w:r w:rsidR="00AC668D">
        <w:rPr>
          <w:rFonts w:ascii="Arial" w:eastAsia="Arial" w:hAnsi="Arial" w:cs="Arial"/>
          <w:b/>
        </w:rPr>
        <w:t xml:space="preserve"> </w:t>
      </w:r>
      <w:r w:rsidRPr="00BF2A11">
        <w:rPr>
          <w:rFonts w:ascii="Arial" w:eastAsia="Arial" w:hAnsi="Arial" w:cs="Arial"/>
          <w:b/>
        </w:rPr>
        <w:t>do zapytania ofertowego</w:t>
      </w:r>
      <w:r w:rsidR="00C22FA7" w:rsidRPr="00BF2A11">
        <w:rPr>
          <w:rFonts w:ascii="Arial" w:eastAsia="Arial" w:hAnsi="Arial" w:cs="Arial"/>
          <w:b/>
        </w:rPr>
        <w:t>:</w:t>
      </w:r>
      <w:r w:rsidRPr="00BF2A11">
        <w:rPr>
          <w:rFonts w:ascii="Arial" w:eastAsia="Arial" w:hAnsi="Arial" w:cs="Arial"/>
          <w:b/>
        </w:rPr>
        <w:t xml:space="preserve"> </w:t>
      </w:r>
      <w:r w:rsidR="005D734E" w:rsidRPr="00247685">
        <w:rPr>
          <w:rFonts w:ascii="Arial" w:eastAsia="Arial" w:hAnsi="Arial" w:cs="Arial"/>
          <w:b/>
        </w:rPr>
        <w:t>nr</w:t>
      </w:r>
      <w:r w:rsidR="001A787F" w:rsidRPr="00247685">
        <w:rPr>
          <w:rFonts w:ascii="Arial" w:eastAsia="Arial" w:hAnsi="Arial" w:cs="Arial"/>
          <w:b/>
        </w:rPr>
        <w:t xml:space="preserve"> </w:t>
      </w:r>
      <w:r w:rsidR="00231BAC" w:rsidRPr="00247685">
        <w:rPr>
          <w:rFonts w:ascii="Arial" w:eastAsia="Arial" w:hAnsi="Arial" w:cs="Arial"/>
          <w:b/>
        </w:rPr>
        <w:t>00</w:t>
      </w:r>
      <w:r w:rsidR="00247685" w:rsidRPr="00247685">
        <w:rPr>
          <w:rFonts w:ascii="Arial" w:eastAsia="Arial" w:hAnsi="Arial" w:cs="Arial"/>
          <w:b/>
        </w:rPr>
        <w:t>6</w:t>
      </w:r>
      <w:r w:rsidR="00231BAC" w:rsidRPr="00247685">
        <w:rPr>
          <w:rFonts w:ascii="Arial" w:eastAsia="Arial" w:hAnsi="Arial" w:cs="Arial"/>
          <w:b/>
        </w:rPr>
        <w:t>/FENG/202</w:t>
      </w:r>
      <w:r w:rsidR="00247685" w:rsidRPr="00247685">
        <w:rPr>
          <w:rFonts w:ascii="Arial" w:eastAsia="Arial" w:hAnsi="Arial" w:cs="Arial"/>
          <w:b/>
        </w:rPr>
        <w:t>4</w:t>
      </w:r>
      <w:r w:rsidR="006121FA" w:rsidRPr="00BF2A11">
        <w:rPr>
          <w:rFonts w:ascii="Arial" w:eastAsia="Arial" w:hAnsi="Arial" w:cs="Arial"/>
          <w:b/>
        </w:rPr>
        <w:t xml:space="preserve"> </w:t>
      </w:r>
    </w:p>
    <w:p w14:paraId="00000002" w14:textId="25370C4A" w:rsidR="00B24539" w:rsidRPr="00BF2A11" w:rsidRDefault="006121FA" w:rsidP="001A787F">
      <w:pPr>
        <w:spacing w:after="0" w:line="240" w:lineRule="auto"/>
        <w:jc w:val="center"/>
        <w:rPr>
          <w:rFonts w:ascii="Arial" w:eastAsia="Arial" w:hAnsi="Arial" w:cs="Arial"/>
          <w:b/>
        </w:rPr>
      </w:pPr>
      <w:r w:rsidRPr="00BF2A11">
        <w:rPr>
          <w:rFonts w:ascii="Arial" w:eastAsia="Arial" w:hAnsi="Arial" w:cs="Arial"/>
          <w:b/>
        </w:rPr>
        <w:t>Zestawienie parametrów technicznych (Specyfikacja techniczna)</w:t>
      </w:r>
    </w:p>
    <w:p w14:paraId="2900E7BC" w14:textId="77777777" w:rsidR="003A5C71" w:rsidRPr="00525F81" w:rsidRDefault="003A5C71" w:rsidP="00C87940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729FC649" w14:textId="37965412" w:rsidR="00AC668D" w:rsidRPr="00247685" w:rsidRDefault="00EA3746" w:rsidP="00AC668D">
      <w:pPr>
        <w:pStyle w:val="Akapitzlist"/>
        <w:numPr>
          <w:ilvl w:val="0"/>
          <w:numId w:val="12"/>
        </w:numPr>
        <w:spacing w:after="0" w:line="240" w:lineRule="auto"/>
        <w:rPr>
          <w:rFonts w:ascii="Arial" w:eastAsia="Arial" w:hAnsi="Arial" w:cs="Arial"/>
          <w:b/>
        </w:rPr>
      </w:pPr>
      <w:r w:rsidRPr="00247685">
        <w:rPr>
          <w:rFonts w:ascii="Arial" w:eastAsia="Arial" w:hAnsi="Arial" w:cs="Arial"/>
          <w:b/>
        </w:rPr>
        <w:t>Urządzenie</w:t>
      </w:r>
      <w:r w:rsidR="00AC668D" w:rsidRPr="00247685">
        <w:rPr>
          <w:rFonts w:ascii="Arial" w:eastAsia="Arial" w:hAnsi="Arial" w:cs="Arial"/>
          <w:b/>
        </w:rPr>
        <w:t xml:space="preserve"> do </w:t>
      </w:r>
      <w:r w:rsidRPr="00247685">
        <w:rPr>
          <w:rFonts w:ascii="Arial" w:eastAsia="Arial" w:hAnsi="Arial" w:cs="Arial"/>
          <w:b/>
        </w:rPr>
        <w:t xml:space="preserve">zaciskania </w:t>
      </w:r>
      <w:r w:rsidR="00AC668D" w:rsidRPr="00247685">
        <w:rPr>
          <w:rFonts w:ascii="Arial" w:eastAsia="Arial" w:hAnsi="Arial" w:cs="Arial"/>
          <w:b/>
        </w:rPr>
        <w:t>konektorów -</w:t>
      </w:r>
      <w:r w:rsidR="004D4F76" w:rsidRPr="00247685">
        <w:rPr>
          <w:rFonts w:ascii="Arial" w:eastAsia="Arial" w:hAnsi="Arial" w:cs="Arial"/>
          <w:b/>
        </w:rPr>
        <w:t xml:space="preserve"> </w:t>
      </w:r>
      <w:bookmarkStart w:id="1" w:name="_Hlk149218290"/>
      <w:r w:rsidR="00AC668D" w:rsidRPr="00247685">
        <w:rPr>
          <w:rFonts w:ascii="Arial" w:eastAsia="Arial" w:hAnsi="Arial" w:cs="Arial"/>
          <w:b/>
        </w:rPr>
        <w:t xml:space="preserve">element stanowiska testowego do drukarki </w:t>
      </w:r>
      <w:proofErr w:type="spellStart"/>
      <w:r w:rsidR="00AC668D" w:rsidRPr="00247685">
        <w:rPr>
          <w:rFonts w:ascii="Arial" w:eastAsia="Arial" w:hAnsi="Arial" w:cs="Arial"/>
          <w:b/>
        </w:rPr>
        <w:t>uFDM</w:t>
      </w:r>
      <w:proofErr w:type="spellEnd"/>
      <w:r w:rsidR="00AC668D" w:rsidRPr="00247685">
        <w:rPr>
          <w:rFonts w:ascii="Arial" w:eastAsia="Arial" w:hAnsi="Arial" w:cs="Arial"/>
          <w:b/>
        </w:rPr>
        <w:t>:</w:t>
      </w:r>
    </w:p>
    <w:bookmarkEnd w:id="1"/>
    <w:p w14:paraId="1C754DF5" w14:textId="47A6304F" w:rsidR="004D4F76" w:rsidRPr="009B3291" w:rsidRDefault="004D4F76" w:rsidP="00C87940">
      <w:pPr>
        <w:spacing w:after="0" w:line="240" w:lineRule="auto"/>
        <w:rPr>
          <w:rFonts w:ascii="Arial" w:eastAsia="Arial" w:hAnsi="Arial" w:cs="Arial"/>
          <w:bCs/>
        </w:rPr>
      </w:pPr>
    </w:p>
    <w:tbl>
      <w:tblPr>
        <w:tblStyle w:val="Tabela-Siatka"/>
        <w:tblpPr w:leftFromText="141" w:rightFromText="141" w:vertAnchor="text" w:tblpX="-294" w:tblpY="1"/>
        <w:tblOverlap w:val="never"/>
        <w:tblW w:w="14454" w:type="dxa"/>
        <w:tblLook w:val="04A0" w:firstRow="1" w:lastRow="0" w:firstColumn="1" w:lastColumn="0" w:noHBand="0" w:noVBand="1"/>
      </w:tblPr>
      <w:tblGrid>
        <w:gridCol w:w="11335"/>
        <w:gridCol w:w="1560"/>
        <w:gridCol w:w="1559"/>
      </w:tblGrid>
      <w:tr w:rsidR="00526290" w:rsidRPr="00525F81" w14:paraId="1D3C43A4" w14:textId="0A334A02" w:rsidTr="00526290">
        <w:trPr>
          <w:trHeight w:val="547"/>
        </w:trPr>
        <w:tc>
          <w:tcPr>
            <w:tcW w:w="11335" w:type="dxa"/>
            <w:vAlign w:val="center"/>
          </w:tcPr>
          <w:p w14:paraId="5FF89A9B" w14:textId="5607D215" w:rsidR="00526290" w:rsidRPr="00525F81" w:rsidRDefault="00526290" w:rsidP="00B85365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bookmarkStart w:id="2" w:name="_Hlk121478768"/>
            <w:r w:rsidRPr="00525F81">
              <w:rPr>
                <w:rFonts w:ascii="Arial" w:eastAsia="Arial" w:hAnsi="Arial" w:cs="Arial"/>
                <w:b/>
                <w:sz w:val="20"/>
                <w:szCs w:val="20"/>
              </w:rPr>
              <w:t>Parametr wymagany</w:t>
            </w:r>
          </w:p>
        </w:tc>
        <w:tc>
          <w:tcPr>
            <w:tcW w:w="1560" w:type="dxa"/>
          </w:tcPr>
          <w:p w14:paraId="5F500E2A" w14:textId="4F4F13DA" w:rsidR="00526290" w:rsidRPr="00525F81" w:rsidRDefault="001D6C2C" w:rsidP="00B85365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Wymagana w</w:t>
            </w:r>
            <w:r w:rsidR="00526290" w:rsidRPr="00525F81">
              <w:rPr>
                <w:rFonts w:ascii="Arial" w:eastAsia="Arial" w:hAnsi="Arial" w:cs="Arial"/>
                <w:b/>
                <w:sz w:val="20"/>
                <w:szCs w:val="20"/>
              </w:rPr>
              <w:t>artość parametru</w:t>
            </w:r>
          </w:p>
        </w:tc>
        <w:tc>
          <w:tcPr>
            <w:tcW w:w="1559" w:type="dxa"/>
          </w:tcPr>
          <w:p w14:paraId="4F3153FF" w14:textId="53F89127" w:rsidR="00526290" w:rsidRPr="00525F81" w:rsidRDefault="00526290" w:rsidP="00B853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5F81">
              <w:rPr>
                <w:rFonts w:ascii="Arial" w:hAnsi="Arial" w:cs="Arial"/>
                <w:b/>
                <w:bCs/>
                <w:sz w:val="20"/>
                <w:szCs w:val="20"/>
              </w:rPr>
              <w:t>Parametr oferowany</w:t>
            </w:r>
          </w:p>
        </w:tc>
      </w:tr>
      <w:bookmarkEnd w:id="2"/>
      <w:tr w:rsidR="00526290" w:rsidRPr="00525F81" w14:paraId="5DB71934" w14:textId="77777777" w:rsidTr="00526290">
        <w:trPr>
          <w:trHeight w:val="257"/>
        </w:trPr>
        <w:tc>
          <w:tcPr>
            <w:tcW w:w="11335" w:type="dxa"/>
          </w:tcPr>
          <w:p w14:paraId="720A8EE9" w14:textId="3AC1C8E5" w:rsidR="00526290" w:rsidRPr="00CD6D21" w:rsidRDefault="00526290" w:rsidP="00B64072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D6D2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rasa</w:t>
            </w:r>
          </w:p>
        </w:tc>
        <w:tc>
          <w:tcPr>
            <w:tcW w:w="1560" w:type="dxa"/>
          </w:tcPr>
          <w:p w14:paraId="1A1985DF" w14:textId="77777777" w:rsidR="00526290" w:rsidRDefault="00526290" w:rsidP="00B640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0316DFD" w14:textId="77777777" w:rsidR="00526290" w:rsidRPr="00525F81" w:rsidRDefault="00526290" w:rsidP="00B64072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526290" w:rsidRPr="00525F81" w14:paraId="2DB1BDB8" w14:textId="77777777" w:rsidTr="00526290">
        <w:trPr>
          <w:trHeight w:val="257"/>
        </w:trPr>
        <w:tc>
          <w:tcPr>
            <w:tcW w:w="11335" w:type="dxa"/>
          </w:tcPr>
          <w:p w14:paraId="6A33426C" w14:textId="600DB128" w:rsidR="00526290" w:rsidRPr="00525F81" w:rsidRDefault="00526290" w:rsidP="00B64072">
            <w:pPr>
              <w:ind w:left="7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Zasilanie 230 V, 50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Hz</w:t>
            </w:r>
            <w:proofErr w:type="spellEnd"/>
          </w:p>
        </w:tc>
        <w:tc>
          <w:tcPr>
            <w:tcW w:w="1560" w:type="dxa"/>
          </w:tcPr>
          <w:p w14:paraId="4B88070B" w14:textId="1B0E62A9" w:rsidR="00526290" w:rsidRPr="00525F81" w:rsidRDefault="00526290" w:rsidP="00B640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K </w:t>
            </w:r>
          </w:p>
        </w:tc>
        <w:tc>
          <w:tcPr>
            <w:tcW w:w="1559" w:type="dxa"/>
          </w:tcPr>
          <w:p w14:paraId="3C831AB8" w14:textId="77777777" w:rsidR="00526290" w:rsidRPr="00525F81" w:rsidRDefault="00526290" w:rsidP="00B64072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526290" w:rsidRPr="00525F81" w14:paraId="1EFE7225" w14:textId="77777777" w:rsidTr="00526290">
        <w:trPr>
          <w:trHeight w:val="257"/>
        </w:trPr>
        <w:tc>
          <w:tcPr>
            <w:tcW w:w="11335" w:type="dxa"/>
          </w:tcPr>
          <w:p w14:paraId="536CB9F0" w14:textId="0533239D" w:rsidR="00526290" w:rsidRPr="00525F81" w:rsidRDefault="00526290" w:rsidP="00B64072">
            <w:pPr>
              <w:ind w:left="7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1D6C2C">
              <w:rPr>
                <w:rFonts w:ascii="Arial" w:hAnsi="Arial" w:cs="Arial"/>
                <w:sz w:val="20"/>
                <w:szCs w:val="20"/>
                <w:lang w:eastAsia="en-US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iła zaciskania </w:t>
            </w:r>
          </w:p>
        </w:tc>
        <w:tc>
          <w:tcPr>
            <w:tcW w:w="1560" w:type="dxa"/>
          </w:tcPr>
          <w:p w14:paraId="0D26062E" w14:textId="72F91E8D" w:rsidR="00526290" w:rsidRPr="00525F81" w:rsidRDefault="001D6C2C" w:rsidP="00B640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. </w:t>
            </w:r>
            <w:r w:rsidR="00526290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559" w:type="dxa"/>
          </w:tcPr>
          <w:p w14:paraId="06C7CBF6" w14:textId="77777777" w:rsidR="00526290" w:rsidRPr="00525F81" w:rsidRDefault="00526290" w:rsidP="00B64072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526290" w:rsidRPr="00525F81" w14:paraId="7C5A4168" w14:textId="77777777" w:rsidTr="00526290">
        <w:trPr>
          <w:trHeight w:val="257"/>
        </w:trPr>
        <w:tc>
          <w:tcPr>
            <w:tcW w:w="11335" w:type="dxa"/>
          </w:tcPr>
          <w:p w14:paraId="53068D12" w14:textId="15E9EDFE" w:rsidR="00526290" w:rsidRDefault="00526290" w:rsidP="00B64072">
            <w:pPr>
              <w:ind w:left="7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Zdolność zaciskania </w:t>
            </w:r>
          </w:p>
        </w:tc>
        <w:tc>
          <w:tcPr>
            <w:tcW w:w="1560" w:type="dxa"/>
          </w:tcPr>
          <w:p w14:paraId="3D5EC66D" w14:textId="3701A822" w:rsidR="00526290" w:rsidRDefault="001D6C2C" w:rsidP="00B640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6 mm2</w:t>
            </w:r>
            <w:r w:rsidR="005262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77EF2A19" w14:textId="77777777" w:rsidR="00526290" w:rsidRPr="00525F81" w:rsidRDefault="00526290" w:rsidP="00B64072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526290" w:rsidRPr="00525F81" w14:paraId="3A5BB67F" w14:textId="77777777" w:rsidTr="00526290">
        <w:trPr>
          <w:trHeight w:val="257"/>
        </w:trPr>
        <w:tc>
          <w:tcPr>
            <w:tcW w:w="11335" w:type="dxa"/>
          </w:tcPr>
          <w:p w14:paraId="66B69F1E" w14:textId="79E5AF06" w:rsidR="00526290" w:rsidRDefault="00526290" w:rsidP="00B64072">
            <w:pPr>
              <w:ind w:left="7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Falownik programowalny</w:t>
            </w:r>
          </w:p>
        </w:tc>
        <w:tc>
          <w:tcPr>
            <w:tcW w:w="1560" w:type="dxa"/>
          </w:tcPr>
          <w:p w14:paraId="07033C56" w14:textId="608E288C" w:rsidR="00526290" w:rsidRDefault="00526290" w:rsidP="00B640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K </w:t>
            </w:r>
          </w:p>
        </w:tc>
        <w:tc>
          <w:tcPr>
            <w:tcW w:w="1559" w:type="dxa"/>
          </w:tcPr>
          <w:p w14:paraId="222E5B14" w14:textId="77777777" w:rsidR="00526290" w:rsidRPr="00525F81" w:rsidRDefault="00526290" w:rsidP="00B64072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526290" w:rsidRPr="00525F81" w14:paraId="73161B1D" w14:textId="77777777" w:rsidTr="00526290">
        <w:trPr>
          <w:trHeight w:val="257"/>
        </w:trPr>
        <w:tc>
          <w:tcPr>
            <w:tcW w:w="11335" w:type="dxa"/>
          </w:tcPr>
          <w:p w14:paraId="7BA3E7DA" w14:textId="5F6B846D" w:rsidR="00526290" w:rsidRDefault="00526290" w:rsidP="00B64072">
            <w:pPr>
              <w:ind w:left="7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Skok prasy</w:t>
            </w:r>
          </w:p>
        </w:tc>
        <w:tc>
          <w:tcPr>
            <w:tcW w:w="1560" w:type="dxa"/>
          </w:tcPr>
          <w:p w14:paraId="5A0294D3" w14:textId="0B0E2477" w:rsidR="00526290" w:rsidRDefault="00526290" w:rsidP="00B640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="00252E70">
              <w:rPr>
                <w:rFonts w:ascii="Arial" w:hAnsi="Arial" w:cs="Arial"/>
                <w:sz w:val="20"/>
                <w:szCs w:val="20"/>
              </w:rPr>
              <w:t xml:space="preserve"> [mm]</w:t>
            </w:r>
          </w:p>
        </w:tc>
        <w:tc>
          <w:tcPr>
            <w:tcW w:w="1559" w:type="dxa"/>
          </w:tcPr>
          <w:p w14:paraId="30143B98" w14:textId="77777777" w:rsidR="00526290" w:rsidRPr="00525F81" w:rsidRDefault="00526290" w:rsidP="00B64072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526290" w:rsidRPr="00525F81" w14:paraId="0A269508" w14:textId="77777777" w:rsidTr="00526290">
        <w:trPr>
          <w:trHeight w:val="257"/>
        </w:trPr>
        <w:tc>
          <w:tcPr>
            <w:tcW w:w="11335" w:type="dxa"/>
          </w:tcPr>
          <w:p w14:paraId="5501BFF1" w14:textId="633AACC8" w:rsidR="00526290" w:rsidRDefault="00526290" w:rsidP="00B64072">
            <w:pPr>
              <w:ind w:left="875" w:hanging="155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Elektroniczny licznik (z możliwością resetowania)</w:t>
            </w:r>
          </w:p>
        </w:tc>
        <w:tc>
          <w:tcPr>
            <w:tcW w:w="1560" w:type="dxa"/>
          </w:tcPr>
          <w:p w14:paraId="3F2D5C6A" w14:textId="60F6364E" w:rsidR="00526290" w:rsidRDefault="00526290" w:rsidP="00B640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K </w:t>
            </w:r>
          </w:p>
        </w:tc>
        <w:tc>
          <w:tcPr>
            <w:tcW w:w="1559" w:type="dxa"/>
          </w:tcPr>
          <w:p w14:paraId="4A3F1C82" w14:textId="77777777" w:rsidR="00526290" w:rsidRPr="00525F81" w:rsidRDefault="00526290" w:rsidP="00B64072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526290" w:rsidRPr="00525F81" w14:paraId="434BFA72" w14:textId="77777777" w:rsidTr="00526290">
        <w:trPr>
          <w:trHeight w:val="257"/>
        </w:trPr>
        <w:tc>
          <w:tcPr>
            <w:tcW w:w="11335" w:type="dxa"/>
          </w:tcPr>
          <w:p w14:paraId="6CA8D59E" w14:textId="5D035490" w:rsidR="00526290" w:rsidRPr="0092764A" w:rsidRDefault="00526290" w:rsidP="00B6407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Wyzwalanie cyklu starterem nożnym</w:t>
            </w:r>
          </w:p>
        </w:tc>
        <w:tc>
          <w:tcPr>
            <w:tcW w:w="1560" w:type="dxa"/>
          </w:tcPr>
          <w:p w14:paraId="24180D1B" w14:textId="5F6C834E" w:rsidR="00526290" w:rsidRPr="00525F81" w:rsidRDefault="00526290" w:rsidP="00B640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K </w:t>
            </w:r>
          </w:p>
        </w:tc>
        <w:tc>
          <w:tcPr>
            <w:tcW w:w="1559" w:type="dxa"/>
          </w:tcPr>
          <w:p w14:paraId="49BB7E47" w14:textId="77777777" w:rsidR="00526290" w:rsidRPr="00525F81" w:rsidRDefault="00526290" w:rsidP="00B64072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526290" w:rsidRPr="00525F81" w14:paraId="5EEE23B2" w14:textId="77777777" w:rsidTr="00526290">
        <w:trPr>
          <w:trHeight w:val="257"/>
        </w:trPr>
        <w:tc>
          <w:tcPr>
            <w:tcW w:w="11335" w:type="dxa"/>
          </w:tcPr>
          <w:p w14:paraId="2C810963" w14:textId="39A33CEE" w:rsidR="00526290" w:rsidRPr="0092764A" w:rsidRDefault="00526290" w:rsidP="003A6567">
            <w:pPr>
              <w:ind w:left="595" w:firstLine="142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Moc silnika </w:t>
            </w:r>
          </w:p>
        </w:tc>
        <w:tc>
          <w:tcPr>
            <w:tcW w:w="1560" w:type="dxa"/>
          </w:tcPr>
          <w:p w14:paraId="6D51DD33" w14:textId="7D3949CC" w:rsidR="00526290" w:rsidRPr="00525F81" w:rsidRDefault="00252E70" w:rsidP="00B640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. </w:t>
            </w:r>
            <w:r w:rsidR="00526290">
              <w:rPr>
                <w:rFonts w:ascii="Arial" w:hAnsi="Arial" w:cs="Arial"/>
                <w:sz w:val="20"/>
                <w:szCs w:val="20"/>
              </w:rPr>
              <w:t>0,7</w:t>
            </w:r>
            <w:r>
              <w:rPr>
                <w:rFonts w:ascii="Arial" w:hAnsi="Arial" w:cs="Arial"/>
                <w:sz w:val="20"/>
                <w:szCs w:val="20"/>
              </w:rPr>
              <w:t xml:space="preserve"> ]kW]</w:t>
            </w:r>
          </w:p>
        </w:tc>
        <w:tc>
          <w:tcPr>
            <w:tcW w:w="1559" w:type="dxa"/>
          </w:tcPr>
          <w:p w14:paraId="789FDD3E" w14:textId="77777777" w:rsidR="00526290" w:rsidRPr="00525F81" w:rsidRDefault="00526290" w:rsidP="00B64072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526290" w:rsidRPr="00525F81" w14:paraId="1A34349E" w14:textId="77777777" w:rsidTr="00526290">
        <w:trPr>
          <w:trHeight w:val="257"/>
        </w:trPr>
        <w:tc>
          <w:tcPr>
            <w:tcW w:w="11335" w:type="dxa"/>
          </w:tcPr>
          <w:p w14:paraId="70DC5567" w14:textId="27926572" w:rsidR="00526290" w:rsidRPr="0092764A" w:rsidRDefault="00526290" w:rsidP="003A6567">
            <w:pPr>
              <w:ind w:firstLine="737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52E70">
              <w:rPr>
                <w:rFonts w:ascii="Arial" w:hAnsi="Arial" w:cs="Arial"/>
                <w:sz w:val="20"/>
                <w:szCs w:val="20"/>
                <w:lang w:eastAsia="en-US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oziom hałasu </w:t>
            </w:r>
          </w:p>
        </w:tc>
        <w:tc>
          <w:tcPr>
            <w:tcW w:w="1560" w:type="dxa"/>
          </w:tcPr>
          <w:p w14:paraId="4FC54648" w14:textId="02D1C856" w:rsidR="00526290" w:rsidRPr="00525F81" w:rsidRDefault="00252E70" w:rsidP="00B640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x. </w:t>
            </w:r>
            <w:r w:rsidR="00526290">
              <w:rPr>
                <w:rFonts w:ascii="Arial" w:hAnsi="Arial" w:cs="Arial"/>
                <w:sz w:val="20"/>
                <w:szCs w:val="20"/>
              </w:rPr>
              <w:t>65</w:t>
            </w:r>
            <w:r>
              <w:rPr>
                <w:rFonts w:ascii="Arial" w:hAnsi="Arial" w:cs="Arial"/>
                <w:sz w:val="20"/>
                <w:szCs w:val="20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559" w:type="dxa"/>
          </w:tcPr>
          <w:p w14:paraId="5E26075B" w14:textId="77777777" w:rsidR="00526290" w:rsidRPr="00525F81" w:rsidRDefault="00526290" w:rsidP="00B64072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526290" w:rsidRPr="00525F81" w14:paraId="502BC21E" w14:textId="77777777" w:rsidTr="00526290">
        <w:trPr>
          <w:trHeight w:val="257"/>
        </w:trPr>
        <w:tc>
          <w:tcPr>
            <w:tcW w:w="11335" w:type="dxa"/>
          </w:tcPr>
          <w:p w14:paraId="2AB10969" w14:textId="28E79C71" w:rsidR="00526290" w:rsidRPr="0092764A" w:rsidRDefault="00526290" w:rsidP="00B6407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</w:t>
            </w:r>
            <w:r w:rsidRPr="00DA4B3B">
              <w:rPr>
                <w:rFonts w:ascii="Arial" w:hAnsi="Arial" w:cs="Arial"/>
                <w:sz w:val="20"/>
                <w:szCs w:val="20"/>
                <w:lang w:eastAsia="en-US"/>
              </w:rPr>
              <w:t xml:space="preserve">Tryb wolny </w:t>
            </w:r>
            <w:r w:rsidR="00DA4B3B" w:rsidRPr="00DA4B3B">
              <w:rPr>
                <w:rFonts w:ascii="Arial" w:hAnsi="Arial" w:cs="Arial"/>
                <w:sz w:val="20"/>
                <w:szCs w:val="20"/>
                <w:lang w:eastAsia="en-US"/>
              </w:rPr>
              <w:t>(bieg</w:t>
            </w:r>
            <w:r w:rsidR="00DA4B3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próbny)</w:t>
            </w:r>
          </w:p>
        </w:tc>
        <w:tc>
          <w:tcPr>
            <w:tcW w:w="1560" w:type="dxa"/>
          </w:tcPr>
          <w:p w14:paraId="64C2DAD5" w14:textId="407EE6E4" w:rsidR="00526290" w:rsidRPr="00525F81" w:rsidRDefault="00526290" w:rsidP="00B640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K </w:t>
            </w:r>
          </w:p>
        </w:tc>
        <w:tc>
          <w:tcPr>
            <w:tcW w:w="1559" w:type="dxa"/>
          </w:tcPr>
          <w:p w14:paraId="2252077B" w14:textId="77777777" w:rsidR="00526290" w:rsidRPr="00525F81" w:rsidRDefault="00526290" w:rsidP="00B64072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526290" w:rsidRPr="00525F81" w14:paraId="25A26B41" w14:textId="77777777" w:rsidTr="00526290">
        <w:trPr>
          <w:trHeight w:val="257"/>
        </w:trPr>
        <w:tc>
          <w:tcPr>
            <w:tcW w:w="11335" w:type="dxa"/>
          </w:tcPr>
          <w:p w14:paraId="3BC99C3D" w14:textId="5E78AF3B" w:rsidR="00526290" w:rsidRPr="0092764A" w:rsidRDefault="00526290" w:rsidP="00B6407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</w:t>
            </w:r>
            <w:r w:rsidR="008D4D9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Budowa korpusu z płyt stalowych</w:t>
            </w:r>
          </w:p>
        </w:tc>
        <w:tc>
          <w:tcPr>
            <w:tcW w:w="1560" w:type="dxa"/>
          </w:tcPr>
          <w:p w14:paraId="407BAA74" w14:textId="4B1D5CD3" w:rsidR="00526290" w:rsidRPr="00525F81" w:rsidRDefault="00526290" w:rsidP="00B640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K </w:t>
            </w:r>
          </w:p>
        </w:tc>
        <w:tc>
          <w:tcPr>
            <w:tcW w:w="1559" w:type="dxa"/>
          </w:tcPr>
          <w:p w14:paraId="6346E9E6" w14:textId="77777777" w:rsidR="00526290" w:rsidRPr="00525F81" w:rsidRDefault="00526290" w:rsidP="00B64072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526290" w:rsidRPr="00525F81" w14:paraId="0F796D1C" w14:textId="77777777" w:rsidTr="00526290">
        <w:trPr>
          <w:trHeight w:val="257"/>
        </w:trPr>
        <w:tc>
          <w:tcPr>
            <w:tcW w:w="11335" w:type="dxa"/>
          </w:tcPr>
          <w:p w14:paraId="124CE474" w14:textId="4A635701" w:rsidR="00526290" w:rsidRPr="00CD6D21" w:rsidRDefault="008D4D97" w:rsidP="00B64072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D6D2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Aplikatory</w:t>
            </w:r>
          </w:p>
        </w:tc>
        <w:tc>
          <w:tcPr>
            <w:tcW w:w="1560" w:type="dxa"/>
          </w:tcPr>
          <w:p w14:paraId="2AE4EA24" w14:textId="0F110A49" w:rsidR="00526290" w:rsidRPr="00525F81" w:rsidRDefault="00526290" w:rsidP="00B640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AF7432B" w14:textId="77777777" w:rsidR="00526290" w:rsidRPr="00525F81" w:rsidRDefault="00526290" w:rsidP="00B64072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526290" w:rsidRPr="00525F81" w14:paraId="523601DB" w14:textId="77777777" w:rsidTr="00526290">
        <w:trPr>
          <w:trHeight w:val="257"/>
        </w:trPr>
        <w:tc>
          <w:tcPr>
            <w:tcW w:w="11335" w:type="dxa"/>
          </w:tcPr>
          <w:p w14:paraId="48A1FE7A" w14:textId="76A83B43" w:rsidR="00526290" w:rsidRPr="00A4526C" w:rsidRDefault="00526290" w:rsidP="008D4D97">
            <w:pPr>
              <w:ind w:left="1134" w:hanging="41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4526C">
              <w:rPr>
                <w:rFonts w:ascii="Arial" w:hAnsi="Arial" w:cs="Arial"/>
                <w:sz w:val="20"/>
                <w:szCs w:val="20"/>
                <w:lang w:eastAsia="en-US"/>
              </w:rPr>
              <w:t xml:space="preserve">Aplikator z pneumatycznym podawaniem końcówek, z głowicą mikrometryczną, mocowanie standard AMP, </w:t>
            </w:r>
            <w:r w:rsidR="008D4D97" w:rsidRPr="00A4526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A4526C">
              <w:rPr>
                <w:rFonts w:ascii="Arial" w:hAnsi="Arial" w:cs="Arial"/>
                <w:sz w:val="20"/>
                <w:szCs w:val="20"/>
                <w:lang w:eastAsia="en-US"/>
              </w:rPr>
              <w:t>kalibracja zgodna z prasą, do końcówek typ</w:t>
            </w:r>
            <w:r w:rsidR="003B7315">
              <w:rPr>
                <w:rFonts w:ascii="Arial" w:hAnsi="Arial" w:cs="Arial"/>
                <w:sz w:val="20"/>
                <w:szCs w:val="20"/>
                <w:lang w:eastAsia="en-US"/>
              </w:rPr>
              <w:t>u</w:t>
            </w:r>
            <w:r w:rsidRPr="00A4526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NX2505-TF </w:t>
            </w:r>
          </w:p>
        </w:tc>
        <w:tc>
          <w:tcPr>
            <w:tcW w:w="1560" w:type="dxa"/>
          </w:tcPr>
          <w:p w14:paraId="09AC6444" w14:textId="2DCB2D72" w:rsidR="00526290" w:rsidRPr="00525F81" w:rsidRDefault="00526290" w:rsidP="00B640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D6C2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D6C2C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559" w:type="dxa"/>
          </w:tcPr>
          <w:p w14:paraId="358F454B" w14:textId="77777777" w:rsidR="00526290" w:rsidRPr="00525F81" w:rsidRDefault="00526290" w:rsidP="00B64072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526290" w:rsidRPr="00525F81" w14:paraId="644B45B9" w14:textId="77777777" w:rsidTr="00526290">
        <w:trPr>
          <w:trHeight w:val="257"/>
        </w:trPr>
        <w:tc>
          <w:tcPr>
            <w:tcW w:w="11335" w:type="dxa"/>
          </w:tcPr>
          <w:p w14:paraId="6D38BB53" w14:textId="2343AF49" w:rsidR="00526290" w:rsidRPr="00A4526C" w:rsidRDefault="00526290" w:rsidP="008D4D97">
            <w:pPr>
              <w:ind w:left="1134" w:hanging="41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4526C">
              <w:rPr>
                <w:rFonts w:ascii="Arial" w:hAnsi="Arial" w:cs="Arial"/>
                <w:sz w:val="20"/>
                <w:szCs w:val="20"/>
                <w:lang w:eastAsia="en-US"/>
              </w:rPr>
              <w:t xml:space="preserve">Aplikator z pneumatycznym podawaniem końcówek, z głowicą mikrometryczną, mocowanie standard AMP, </w:t>
            </w:r>
            <w:r w:rsidR="00910A64" w:rsidRPr="00A4526C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Pr="00A4526C">
              <w:rPr>
                <w:rFonts w:ascii="Arial" w:hAnsi="Arial" w:cs="Arial"/>
                <w:sz w:val="20"/>
                <w:szCs w:val="20"/>
                <w:lang w:eastAsia="en-US"/>
              </w:rPr>
              <w:t>kalibracja zgodna z prasą, do końcówek typ</w:t>
            </w:r>
            <w:r w:rsidR="003B7315">
              <w:rPr>
                <w:rFonts w:ascii="Arial" w:hAnsi="Arial" w:cs="Arial"/>
                <w:sz w:val="20"/>
                <w:szCs w:val="20"/>
                <w:lang w:eastAsia="en-US"/>
              </w:rPr>
              <w:t>u</w:t>
            </w:r>
            <w:r w:rsidRPr="00A4526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NS25-T </w:t>
            </w:r>
          </w:p>
        </w:tc>
        <w:tc>
          <w:tcPr>
            <w:tcW w:w="1560" w:type="dxa"/>
          </w:tcPr>
          <w:p w14:paraId="34774E32" w14:textId="3345F566" w:rsidR="00526290" w:rsidRPr="00525F81" w:rsidRDefault="00526290" w:rsidP="00B640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D6C2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D6C2C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559" w:type="dxa"/>
          </w:tcPr>
          <w:p w14:paraId="5FFFB57F" w14:textId="77777777" w:rsidR="00526290" w:rsidRPr="00525F81" w:rsidRDefault="00526290" w:rsidP="00B64072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526290" w:rsidRPr="00525F81" w14:paraId="5EF2E6FA" w14:textId="77777777" w:rsidTr="00526290">
        <w:trPr>
          <w:trHeight w:val="257"/>
        </w:trPr>
        <w:tc>
          <w:tcPr>
            <w:tcW w:w="11335" w:type="dxa"/>
          </w:tcPr>
          <w:p w14:paraId="0F55C5FA" w14:textId="3B400D1C" w:rsidR="00526290" w:rsidRPr="00A4526C" w:rsidRDefault="00526290" w:rsidP="008D4D97">
            <w:pPr>
              <w:ind w:left="1134" w:hanging="41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4526C">
              <w:rPr>
                <w:rFonts w:ascii="Arial" w:hAnsi="Arial" w:cs="Arial"/>
                <w:sz w:val="20"/>
                <w:szCs w:val="20"/>
                <w:lang w:eastAsia="en-US"/>
              </w:rPr>
              <w:t xml:space="preserve">Aplikator z pneumatycznym podawaniem końcówek, z głowicą mikrometryczną, mocowanie standard AMP, </w:t>
            </w:r>
            <w:r w:rsidR="00910A64" w:rsidRPr="00A4526C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Pr="00A4526C">
              <w:rPr>
                <w:rFonts w:ascii="Arial" w:hAnsi="Arial" w:cs="Arial"/>
                <w:sz w:val="20"/>
                <w:szCs w:val="20"/>
                <w:lang w:eastAsia="en-US"/>
              </w:rPr>
              <w:t>kalibracja zgodna z prasą, do końcówek typ</w:t>
            </w:r>
            <w:r w:rsidR="003B7315">
              <w:rPr>
                <w:rFonts w:ascii="Arial" w:hAnsi="Arial" w:cs="Arial"/>
                <w:sz w:val="20"/>
                <w:szCs w:val="20"/>
                <w:lang w:eastAsia="en-US"/>
              </w:rPr>
              <w:t>u</w:t>
            </w:r>
            <w:r w:rsidRPr="00A4526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ST-005/05-20T </w:t>
            </w:r>
          </w:p>
        </w:tc>
        <w:tc>
          <w:tcPr>
            <w:tcW w:w="1560" w:type="dxa"/>
          </w:tcPr>
          <w:p w14:paraId="6898CE1A" w14:textId="3609EA8A" w:rsidR="00526290" w:rsidRPr="00525F81" w:rsidRDefault="00526290" w:rsidP="00B640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D6C2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D6C2C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559" w:type="dxa"/>
          </w:tcPr>
          <w:p w14:paraId="4927A3D2" w14:textId="77777777" w:rsidR="00526290" w:rsidRPr="00525F81" w:rsidRDefault="00526290" w:rsidP="00B64072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526290" w:rsidRPr="00525F81" w14:paraId="066BAA67" w14:textId="77777777" w:rsidTr="00526290">
        <w:trPr>
          <w:trHeight w:val="257"/>
        </w:trPr>
        <w:tc>
          <w:tcPr>
            <w:tcW w:w="11335" w:type="dxa"/>
          </w:tcPr>
          <w:p w14:paraId="35FF8C90" w14:textId="29614425" w:rsidR="00526290" w:rsidRPr="00A4526C" w:rsidRDefault="00526290" w:rsidP="00910A64">
            <w:pPr>
              <w:ind w:left="1134" w:hanging="41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4526C">
              <w:rPr>
                <w:rFonts w:ascii="Arial" w:hAnsi="Arial" w:cs="Arial"/>
                <w:sz w:val="20"/>
                <w:szCs w:val="20"/>
                <w:lang w:eastAsia="en-US"/>
              </w:rPr>
              <w:t xml:space="preserve">Aplikator z pneumatycznym podawaniem końcówek, z głowicą mikrometryczną, mocowanie standard AMP, </w:t>
            </w:r>
            <w:r w:rsidR="00910A64" w:rsidRPr="00A4526C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Pr="00A4526C">
              <w:rPr>
                <w:rFonts w:ascii="Arial" w:hAnsi="Arial" w:cs="Arial"/>
                <w:sz w:val="20"/>
                <w:szCs w:val="20"/>
                <w:lang w:eastAsia="en-US"/>
              </w:rPr>
              <w:t xml:space="preserve">kalibracja zgodna z prasą, do końcówek typu NDR-T </w:t>
            </w:r>
          </w:p>
        </w:tc>
        <w:tc>
          <w:tcPr>
            <w:tcW w:w="1560" w:type="dxa"/>
          </w:tcPr>
          <w:p w14:paraId="27C045BC" w14:textId="7A1BA2CE" w:rsidR="00526290" w:rsidRDefault="00526290" w:rsidP="00B640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D6C2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D6C2C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559" w:type="dxa"/>
          </w:tcPr>
          <w:p w14:paraId="163FF379" w14:textId="77777777" w:rsidR="00526290" w:rsidRPr="00525F81" w:rsidRDefault="00526290" w:rsidP="00B64072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</w:tbl>
    <w:p w14:paraId="7AF6E9F1" w14:textId="49B3F7B9" w:rsidR="00153168" w:rsidRPr="00525F81" w:rsidRDefault="00153168" w:rsidP="00153168">
      <w:pPr>
        <w:pStyle w:val="Akapitzlist"/>
        <w:spacing w:after="0" w:line="24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2DA58E63" w14:textId="701D9B4B" w:rsidR="00296909" w:rsidRPr="00525F81" w:rsidRDefault="00E479DD" w:rsidP="00632839">
      <w:pPr>
        <w:spacing w:after="0" w:line="24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525F81">
        <w:rPr>
          <w:rFonts w:ascii="Arial" w:eastAsia="Arial" w:hAnsi="Arial" w:cs="Arial"/>
          <w:b/>
          <w:bCs/>
          <w:sz w:val="20"/>
          <w:szCs w:val="20"/>
        </w:rPr>
        <w:t>Dodatkowe warunki</w:t>
      </w:r>
      <w:r w:rsidR="00153168" w:rsidRPr="00525F81">
        <w:rPr>
          <w:rFonts w:ascii="Arial" w:eastAsia="Arial" w:hAnsi="Arial" w:cs="Arial"/>
          <w:b/>
          <w:bCs/>
          <w:sz w:val="20"/>
          <w:szCs w:val="20"/>
        </w:rPr>
        <w:t>:</w:t>
      </w:r>
    </w:p>
    <w:p w14:paraId="4FFF740A" w14:textId="171EB65E" w:rsidR="000C7A60" w:rsidRPr="00513F3E" w:rsidRDefault="000C7A60" w:rsidP="00513F3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513F3E">
        <w:rPr>
          <w:rFonts w:ascii="Arial" w:eastAsia="Arial" w:hAnsi="Arial" w:cs="Arial"/>
          <w:sz w:val="20"/>
          <w:szCs w:val="20"/>
        </w:rPr>
        <w:t>Maksymalny czas dostawy</w:t>
      </w:r>
      <w:r w:rsidR="006249F8" w:rsidRPr="00513F3E">
        <w:rPr>
          <w:rFonts w:ascii="Arial" w:eastAsia="Arial" w:hAnsi="Arial" w:cs="Arial"/>
          <w:b/>
          <w:bCs/>
          <w:sz w:val="20"/>
          <w:szCs w:val="20"/>
        </w:rPr>
        <w:t xml:space="preserve">: </w:t>
      </w:r>
      <w:r w:rsidR="003A6567" w:rsidRPr="00DA176B">
        <w:rPr>
          <w:rFonts w:ascii="Arial" w:eastAsia="Arial" w:hAnsi="Arial" w:cs="Arial"/>
          <w:b/>
          <w:bCs/>
          <w:sz w:val="20"/>
          <w:szCs w:val="20"/>
        </w:rPr>
        <w:t xml:space="preserve">do </w:t>
      </w:r>
      <w:r w:rsidR="001C1EA8">
        <w:rPr>
          <w:rFonts w:ascii="Arial" w:eastAsia="Arial" w:hAnsi="Arial" w:cs="Arial"/>
          <w:b/>
          <w:bCs/>
          <w:sz w:val="20"/>
          <w:szCs w:val="20"/>
        </w:rPr>
        <w:t>6</w:t>
      </w:r>
      <w:r w:rsidR="003A6567" w:rsidRPr="00DA176B">
        <w:rPr>
          <w:rFonts w:ascii="Arial" w:eastAsia="Arial" w:hAnsi="Arial" w:cs="Arial"/>
          <w:b/>
          <w:bCs/>
          <w:sz w:val="20"/>
          <w:szCs w:val="20"/>
        </w:rPr>
        <w:t xml:space="preserve"> tygodni</w:t>
      </w:r>
      <w:r w:rsidR="006121FA" w:rsidRPr="00DA176B">
        <w:rPr>
          <w:rFonts w:ascii="Arial" w:eastAsia="Arial" w:hAnsi="Arial" w:cs="Arial"/>
          <w:b/>
          <w:bCs/>
          <w:sz w:val="20"/>
          <w:szCs w:val="20"/>
        </w:rPr>
        <w:t xml:space="preserve"> od </w:t>
      </w:r>
      <w:r w:rsidR="007F3132" w:rsidRPr="00DA176B">
        <w:rPr>
          <w:rFonts w:ascii="Arial" w:eastAsia="Arial" w:hAnsi="Arial" w:cs="Arial"/>
          <w:b/>
          <w:bCs/>
          <w:sz w:val="20"/>
          <w:szCs w:val="20"/>
        </w:rPr>
        <w:t>podpisania umowy.</w:t>
      </w:r>
    </w:p>
    <w:p w14:paraId="5383ECC9" w14:textId="42A1DBD7" w:rsidR="000C7A60" w:rsidRPr="00DA6A69" w:rsidRDefault="00563A07" w:rsidP="00513F3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513F3E">
        <w:rPr>
          <w:rFonts w:ascii="Arial" w:eastAsia="Arial" w:hAnsi="Arial" w:cs="Arial"/>
          <w:sz w:val="20"/>
          <w:szCs w:val="20"/>
        </w:rPr>
        <w:t xml:space="preserve">Okres gwarancji: </w:t>
      </w:r>
      <w:r w:rsidR="00BC0396" w:rsidRPr="00513F3E">
        <w:rPr>
          <w:rFonts w:ascii="Arial" w:eastAsia="Arial" w:hAnsi="Arial" w:cs="Arial"/>
          <w:sz w:val="20"/>
          <w:szCs w:val="20"/>
        </w:rPr>
        <w:t>min</w:t>
      </w:r>
      <w:r w:rsidR="00BC0396" w:rsidRPr="00DA176B">
        <w:rPr>
          <w:rFonts w:ascii="Arial" w:eastAsia="Arial" w:hAnsi="Arial" w:cs="Arial"/>
          <w:sz w:val="20"/>
          <w:szCs w:val="20"/>
        </w:rPr>
        <w:t xml:space="preserve">. </w:t>
      </w:r>
      <w:r w:rsidR="00D00455" w:rsidRPr="00DA176B">
        <w:rPr>
          <w:rFonts w:ascii="Arial" w:eastAsia="Arial" w:hAnsi="Arial" w:cs="Arial"/>
          <w:b/>
          <w:bCs/>
          <w:sz w:val="20"/>
          <w:szCs w:val="20"/>
        </w:rPr>
        <w:t>12 miesięcy</w:t>
      </w:r>
      <w:r w:rsidR="00A24214" w:rsidRPr="00DA176B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bookmarkStart w:id="3" w:name="_Hlk158208191"/>
      <w:r w:rsidR="00A24214" w:rsidRPr="00DA6A69">
        <w:rPr>
          <w:rFonts w:ascii="Arial" w:eastAsia="Arial" w:hAnsi="Arial" w:cs="Arial"/>
          <w:sz w:val="20"/>
          <w:szCs w:val="20"/>
        </w:rPr>
        <w:t>(z wyłączeniem części roboczych, mających kontakt z obrabianym materiałem)</w:t>
      </w:r>
      <w:bookmarkEnd w:id="3"/>
    </w:p>
    <w:p w14:paraId="6A985045" w14:textId="31D66534" w:rsidR="00011077" w:rsidRDefault="00740034" w:rsidP="0052629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513F3E">
        <w:rPr>
          <w:rFonts w:ascii="Arial" w:eastAsia="Arial" w:hAnsi="Arial" w:cs="Arial"/>
          <w:sz w:val="20"/>
          <w:szCs w:val="20"/>
        </w:rPr>
        <w:t>Dostawa do siedziby Zamawiającego.</w:t>
      </w:r>
    </w:p>
    <w:p w14:paraId="149BFCB9" w14:textId="50ACDD3E" w:rsidR="00DA6A69" w:rsidRDefault="00DA6A69" w:rsidP="0052629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Instalacja, uruchomienie i szkolenie z obsługi </w:t>
      </w:r>
    </w:p>
    <w:p w14:paraId="39B0CB75" w14:textId="77777777" w:rsidR="001D6C2C" w:rsidRDefault="001D6C2C" w:rsidP="001D6C2C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02CB4AE2" w14:textId="77777777" w:rsidR="00536544" w:rsidRPr="001D6C2C" w:rsidRDefault="00536544" w:rsidP="001D6C2C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sectPr w:rsidR="00536544" w:rsidRPr="001D6C2C" w:rsidSect="00727034">
      <w:headerReference w:type="default" r:id="rId11"/>
      <w:pgSz w:w="16838" w:h="11906" w:orient="landscape"/>
      <w:pgMar w:top="1702" w:right="1417" w:bottom="568" w:left="1417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9F3A8" w14:textId="77777777" w:rsidR="00727034" w:rsidRDefault="00727034">
      <w:pPr>
        <w:spacing w:after="0" w:line="240" w:lineRule="auto"/>
      </w:pPr>
      <w:r>
        <w:separator/>
      </w:r>
    </w:p>
  </w:endnote>
  <w:endnote w:type="continuationSeparator" w:id="0">
    <w:p w14:paraId="2A0EF9AE" w14:textId="77777777" w:rsidR="00727034" w:rsidRDefault="00727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DCC4F" w14:textId="77777777" w:rsidR="00727034" w:rsidRDefault="00727034">
      <w:pPr>
        <w:spacing w:after="0" w:line="240" w:lineRule="auto"/>
      </w:pPr>
      <w:r>
        <w:separator/>
      </w:r>
    </w:p>
  </w:footnote>
  <w:footnote w:type="continuationSeparator" w:id="0">
    <w:p w14:paraId="2DC5016C" w14:textId="77777777" w:rsidR="00727034" w:rsidRDefault="00727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54" w14:textId="51CDDEF2" w:rsidR="00B24539" w:rsidRPr="00834F9A" w:rsidRDefault="00834F9A" w:rsidP="00834F9A">
    <w:pPr>
      <w:pStyle w:val="Nagwek"/>
      <w:jc w:val="center"/>
    </w:pPr>
    <w:r>
      <w:rPr>
        <w:noProof/>
      </w:rPr>
      <w:drawing>
        <wp:inline distT="0" distB="0" distL="0" distR="0" wp14:anchorId="61EEC7B9" wp14:editId="43092FC4">
          <wp:extent cx="8334375" cy="590550"/>
          <wp:effectExtent l="0" t="0" r="9525" b="0"/>
          <wp:docPr id="1483840315" name="Obraz 1483840315" descr="Fundusze Europejskie dla Nowoczesnej Gospodarki; Rzeczpospolita Polska; Dofinansowane przez Unię Ueropejską. PARP, Grupa PFR" title="Ciąg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undusze Europejskie dla Nowoczesnej Gospodarki; Rzeczpospolita Polska; Dofinansowane przez Unię Ueropejską. PARP, Grupa PFR" title="Ciąg Logotypów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7" t="11307" r="196" b="10804"/>
                  <a:stretch/>
                </pic:blipFill>
                <pic:spPr bwMode="auto">
                  <a:xfrm>
                    <a:off x="0" y="0"/>
                    <a:ext cx="8336991" cy="5907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5696C"/>
    <w:multiLevelType w:val="hybridMultilevel"/>
    <w:tmpl w:val="41445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33387"/>
    <w:multiLevelType w:val="multilevel"/>
    <w:tmpl w:val="F44A7A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B677B"/>
    <w:multiLevelType w:val="multilevel"/>
    <w:tmpl w:val="29D889F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5B6D1E"/>
    <w:multiLevelType w:val="hybridMultilevel"/>
    <w:tmpl w:val="22D21ACA"/>
    <w:lvl w:ilvl="0" w:tplc="180E323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40683"/>
    <w:multiLevelType w:val="hybridMultilevel"/>
    <w:tmpl w:val="F10CE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956C6"/>
    <w:multiLevelType w:val="multilevel"/>
    <w:tmpl w:val="522CFC3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5576694"/>
    <w:multiLevelType w:val="hybridMultilevel"/>
    <w:tmpl w:val="7BD86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9B2C99"/>
    <w:multiLevelType w:val="hybridMultilevel"/>
    <w:tmpl w:val="AE988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A0E70"/>
    <w:multiLevelType w:val="hybridMultilevel"/>
    <w:tmpl w:val="2F46F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E6AD1"/>
    <w:multiLevelType w:val="multilevel"/>
    <w:tmpl w:val="4EA47A8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17C8D"/>
    <w:multiLevelType w:val="hybridMultilevel"/>
    <w:tmpl w:val="7FF8BF88"/>
    <w:lvl w:ilvl="0" w:tplc="AC8E5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F936B1"/>
    <w:multiLevelType w:val="multilevel"/>
    <w:tmpl w:val="D604E39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58586112"/>
    <w:multiLevelType w:val="hybridMultilevel"/>
    <w:tmpl w:val="F10CEF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5403636">
    <w:abstractNumId w:val="1"/>
  </w:num>
  <w:num w:numId="2" w16cid:durableId="601495754">
    <w:abstractNumId w:val="11"/>
  </w:num>
  <w:num w:numId="3" w16cid:durableId="1926649737">
    <w:abstractNumId w:val="2"/>
  </w:num>
  <w:num w:numId="4" w16cid:durableId="30569747">
    <w:abstractNumId w:val="9"/>
  </w:num>
  <w:num w:numId="5" w16cid:durableId="1224021785">
    <w:abstractNumId w:val="5"/>
  </w:num>
  <w:num w:numId="6" w16cid:durableId="1181046247">
    <w:abstractNumId w:val="6"/>
  </w:num>
  <w:num w:numId="7" w16cid:durableId="1390759760">
    <w:abstractNumId w:val="4"/>
  </w:num>
  <w:num w:numId="8" w16cid:durableId="1235623530">
    <w:abstractNumId w:val="12"/>
  </w:num>
  <w:num w:numId="9" w16cid:durableId="1028869261">
    <w:abstractNumId w:val="3"/>
  </w:num>
  <w:num w:numId="10" w16cid:durableId="1513840117">
    <w:abstractNumId w:val="10"/>
  </w:num>
  <w:num w:numId="11" w16cid:durableId="2577634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35940001">
    <w:abstractNumId w:val="7"/>
  </w:num>
  <w:num w:numId="13" w16cid:durableId="28190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4539"/>
    <w:rsid w:val="00011077"/>
    <w:rsid w:val="00014896"/>
    <w:rsid w:val="00016CB5"/>
    <w:rsid w:val="00017975"/>
    <w:rsid w:val="000401C9"/>
    <w:rsid w:val="00047407"/>
    <w:rsid w:val="00054AE9"/>
    <w:rsid w:val="00090CFF"/>
    <w:rsid w:val="00091C0C"/>
    <w:rsid w:val="00094011"/>
    <w:rsid w:val="00095A52"/>
    <w:rsid w:val="000A0CAF"/>
    <w:rsid w:val="000A41E7"/>
    <w:rsid w:val="000C30D9"/>
    <w:rsid w:val="000C3775"/>
    <w:rsid w:val="000C3C88"/>
    <w:rsid w:val="000C43D3"/>
    <w:rsid w:val="000C7A60"/>
    <w:rsid w:val="000D23BB"/>
    <w:rsid w:val="000D2D2F"/>
    <w:rsid w:val="000D32A8"/>
    <w:rsid w:val="000D7FB9"/>
    <w:rsid w:val="000E12C5"/>
    <w:rsid w:val="000E1EE9"/>
    <w:rsid w:val="000E3621"/>
    <w:rsid w:val="000F3CDB"/>
    <w:rsid w:val="000F4267"/>
    <w:rsid w:val="00105FEC"/>
    <w:rsid w:val="00142EB6"/>
    <w:rsid w:val="00144585"/>
    <w:rsid w:val="001522B9"/>
    <w:rsid w:val="00153168"/>
    <w:rsid w:val="001702F9"/>
    <w:rsid w:val="0018183B"/>
    <w:rsid w:val="00184B25"/>
    <w:rsid w:val="001865C2"/>
    <w:rsid w:val="001A787F"/>
    <w:rsid w:val="001C1EA8"/>
    <w:rsid w:val="001C6BD7"/>
    <w:rsid w:val="001D2E6C"/>
    <w:rsid w:val="001D3BE6"/>
    <w:rsid w:val="001D6C2C"/>
    <w:rsid w:val="001E46CF"/>
    <w:rsid w:val="001F15C5"/>
    <w:rsid w:val="001F539D"/>
    <w:rsid w:val="00207038"/>
    <w:rsid w:val="00211FD6"/>
    <w:rsid w:val="00215524"/>
    <w:rsid w:val="0022219B"/>
    <w:rsid w:val="00222657"/>
    <w:rsid w:val="00225B33"/>
    <w:rsid w:val="00230E56"/>
    <w:rsid w:val="00231BAC"/>
    <w:rsid w:val="00247685"/>
    <w:rsid w:val="002512C3"/>
    <w:rsid w:val="00252E70"/>
    <w:rsid w:val="00257264"/>
    <w:rsid w:val="002621D3"/>
    <w:rsid w:val="00270393"/>
    <w:rsid w:val="00296909"/>
    <w:rsid w:val="002A2A3B"/>
    <w:rsid w:val="002A2FE0"/>
    <w:rsid w:val="002A629B"/>
    <w:rsid w:val="002B287F"/>
    <w:rsid w:val="002C1B35"/>
    <w:rsid w:val="002C7C35"/>
    <w:rsid w:val="002D4564"/>
    <w:rsid w:val="002D7661"/>
    <w:rsid w:val="002E55DA"/>
    <w:rsid w:val="002F4BB0"/>
    <w:rsid w:val="0030061E"/>
    <w:rsid w:val="00300CFF"/>
    <w:rsid w:val="00312A3C"/>
    <w:rsid w:val="0032062A"/>
    <w:rsid w:val="003222BA"/>
    <w:rsid w:val="00323DAD"/>
    <w:rsid w:val="00332CF9"/>
    <w:rsid w:val="0034039A"/>
    <w:rsid w:val="00343FC3"/>
    <w:rsid w:val="00363A58"/>
    <w:rsid w:val="003700FA"/>
    <w:rsid w:val="00370240"/>
    <w:rsid w:val="00377A79"/>
    <w:rsid w:val="00386F15"/>
    <w:rsid w:val="003A5637"/>
    <w:rsid w:val="003A5C71"/>
    <w:rsid w:val="003A6567"/>
    <w:rsid w:val="003B24CA"/>
    <w:rsid w:val="003B36A3"/>
    <w:rsid w:val="003B7315"/>
    <w:rsid w:val="003E5379"/>
    <w:rsid w:val="00413540"/>
    <w:rsid w:val="00415698"/>
    <w:rsid w:val="00417F4C"/>
    <w:rsid w:val="00460056"/>
    <w:rsid w:val="0046197F"/>
    <w:rsid w:val="00463744"/>
    <w:rsid w:val="0046770A"/>
    <w:rsid w:val="004864FA"/>
    <w:rsid w:val="00491C4D"/>
    <w:rsid w:val="00492A20"/>
    <w:rsid w:val="0049746F"/>
    <w:rsid w:val="0049770E"/>
    <w:rsid w:val="004A0A43"/>
    <w:rsid w:val="004A2F92"/>
    <w:rsid w:val="004B34C1"/>
    <w:rsid w:val="004C056F"/>
    <w:rsid w:val="004C6ED5"/>
    <w:rsid w:val="004C78CD"/>
    <w:rsid w:val="004D0D39"/>
    <w:rsid w:val="004D4F76"/>
    <w:rsid w:val="004D6031"/>
    <w:rsid w:val="004E407E"/>
    <w:rsid w:val="00502923"/>
    <w:rsid w:val="00513ABA"/>
    <w:rsid w:val="00513F3E"/>
    <w:rsid w:val="0052213D"/>
    <w:rsid w:val="005238BE"/>
    <w:rsid w:val="00525F81"/>
    <w:rsid w:val="00526290"/>
    <w:rsid w:val="0052643C"/>
    <w:rsid w:val="00531CA0"/>
    <w:rsid w:val="00533CFD"/>
    <w:rsid w:val="00534BF5"/>
    <w:rsid w:val="0053588F"/>
    <w:rsid w:val="00536544"/>
    <w:rsid w:val="005377D2"/>
    <w:rsid w:val="00541655"/>
    <w:rsid w:val="00551AB1"/>
    <w:rsid w:val="00563A07"/>
    <w:rsid w:val="00566B1B"/>
    <w:rsid w:val="005834B2"/>
    <w:rsid w:val="0059009D"/>
    <w:rsid w:val="005A00D5"/>
    <w:rsid w:val="005A79F3"/>
    <w:rsid w:val="005B6781"/>
    <w:rsid w:val="005C4AC5"/>
    <w:rsid w:val="005C5D7C"/>
    <w:rsid w:val="005D734E"/>
    <w:rsid w:val="005E19AC"/>
    <w:rsid w:val="005E7174"/>
    <w:rsid w:val="00604136"/>
    <w:rsid w:val="006121FA"/>
    <w:rsid w:val="00616C7B"/>
    <w:rsid w:val="006249F8"/>
    <w:rsid w:val="0062695A"/>
    <w:rsid w:val="00627BC1"/>
    <w:rsid w:val="00632839"/>
    <w:rsid w:val="00644AB6"/>
    <w:rsid w:val="00652E98"/>
    <w:rsid w:val="00667407"/>
    <w:rsid w:val="00671A87"/>
    <w:rsid w:val="00671B14"/>
    <w:rsid w:val="00674E3E"/>
    <w:rsid w:val="00691DDA"/>
    <w:rsid w:val="006C28A9"/>
    <w:rsid w:val="006C416A"/>
    <w:rsid w:val="006D6145"/>
    <w:rsid w:val="006E71CF"/>
    <w:rsid w:val="006F3010"/>
    <w:rsid w:val="006F7FB6"/>
    <w:rsid w:val="00706E88"/>
    <w:rsid w:val="00715D39"/>
    <w:rsid w:val="00723693"/>
    <w:rsid w:val="0072378D"/>
    <w:rsid w:val="00727034"/>
    <w:rsid w:val="00740034"/>
    <w:rsid w:val="00790E59"/>
    <w:rsid w:val="00795A10"/>
    <w:rsid w:val="007A2EB7"/>
    <w:rsid w:val="007C4343"/>
    <w:rsid w:val="007E0167"/>
    <w:rsid w:val="007F3132"/>
    <w:rsid w:val="0080600D"/>
    <w:rsid w:val="008145A1"/>
    <w:rsid w:val="0082646F"/>
    <w:rsid w:val="00834F9A"/>
    <w:rsid w:val="008410CB"/>
    <w:rsid w:val="0084550A"/>
    <w:rsid w:val="00857789"/>
    <w:rsid w:val="008615B8"/>
    <w:rsid w:val="008626EE"/>
    <w:rsid w:val="0087225D"/>
    <w:rsid w:val="0088474F"/>
    <w:rsid w:val="00886699"/>
    <w:rsid w:val="00892894"/>
    <w:rsid w:val="00892C26"/>
    <w:rsid w:val="008B1009"/>
    <w:rsid w:val="008B346B"/>
    <w:rsid w:val="008B5DC7"/>
    <w:rsid w:val="008D06AC"/>
    <w:rsid w:val="008D1CC0"/>
    <w:rsid w:val="008D4D97"/>
    <w:rsid w:val="008D682E"/>
    <w:rsid w:val="008E425F"/>
    <w:rsid w:val="00910A64"/>
    <w:rsid w:val="00913123"/>
    <w:rsid w:val="00913F46"/>
    <w:rsid w:val="00920AE0"/>
    <w:rsid w:val="00927011"/>
    <w:rsid w:val="0092764A"/>
    <w:rsid w:val="009277A5"/>
    <w:rsid w:val="00942BC4"/>
    <w:rsid w:val="0095586D"/>
    <w:rsid w:val="00955E73"/>
    <w:rsid w:val="00963B59"/>
    <w:rsid w:val="00985281"/>
    <w:rsid w:val="00987DED"/>
    <w:rsid w:val="009931D1"/>
    <w:rsid w:val="00994076"/>
    <w:rsid w:val="009A47AC"/>
    <w:rsid w:val="009A7C76"/>
    <w:rsid w:val="009B2331"/>
    <w:rsid w:val="009B3291"/>
    <w:rsid w:val="009B502A"/>
    <w:rsid w:val="009D3B20"/>
    <w:rsid w:val="009D6351"/>
    <w:rsid w:val="009E6AA8"/>
    <w:rsid w:val="009F4C1A"/>
    <w:rsid w:val="009F4F9B"/>
    <w:rsid w:val="00A1003A"/>
    <w:rsid w:val="00A16B42"/>
    <w:rsid w:val="00A23154"/>
    <w:rsid w:val="00A24214"/>
    <w:rsid w:val="00A435A4"/>
    <w:rsid w:val="00A43ED9"/>
    <w:rsid w:val="00A4526C"/>
    <w:rsid w:val="00A457C6"/>
    <w:rsid w:val="00A45B10"/>
    <w:rsid w:val="00A4769C"/>
    <w:rsid w:val="00A518E8"/>
    <w:rsid w:val="00A533D2"/>
    <w:rsid w:val="00A851BC"/>
    <w:rsid w:val="00A85C4F"/>
    <w:rsid w:val="00A86FE8"/>
    <w:rsid w:val="00AA1F59"/>
    <w:rsid w:val="00AA6F01"/>
    <w:rsid w:val="00AA70E4"/>
    <w:rsid w:val="00AB3BB9"/>
    <w:rsid w:val="00AB6F77"/>
    <w:rsid w:val="00AC1758"/>
    <w:rsid w:val="00AC2332"/>
    <w:rsid w:val="00AC3C1F"/>
    <w:rsid w:val="00AC497D"/>
    <w:rsid w:val="00AC668D"/>
    <w:rsid w:val="00AD1F28"/>
    <w:rsid w:val="00B073EF"/>
    <w:rsid w:val="00B16C14"/>
    <w:rsid w:val="00B24539"/>
    <w:rsid w:val="00B32AA2"/>
    <w:rsid w:val="00B33CAB"/>
    <w:rsid w:val="00B3407F"/>
    <w:rsid w:val="00B437A8"/>
    <w:rsid w:val="00B46BF2"/>
    <w:rsid w:val="00B531DE"/>
    <w:rsid w:val="00B57083"/>
    <w:rsid w:val="00B604BB"/>
    <w:rsid w:val="00B60EAF"/>
    <w:rsid w:val="00B64072"/>
    <w:rsid w:val="00B6449B"/>
    <w:rsid w:val="00B732E6"/>
    <w:rsid w:val="00B85365"/>
    <w:rsid w:val="00BB0FA5"/>
    <w:rsid w:val="00BC0396"/>
    <w:rsid w:val="00BC605F"/>
    <w:rsid w:val="00BC6EC8"/>
    <w:rsid w:val="00BD553B"/>
    <w:rsid w:val="00BE58FE"/>
    <w:rsid w:val="00BF2A11"/>
    <w:rsid w:val="00BF5AFF"/>
    <w:rsid w:val="00C10BFC"/>
    <w:rsid w:val="00C13135"/>
    <w:rsid w:val="00C16554"/>
    <w:rsid w:val="00C22FA7"/>
    <w:rsid w:val="00C32018"/>
    <w:rsid w:val="00C43A78"/>
    <w:rsid w:val="00C60C52"/>
    <w:rsid w:val="00C61850"/>
    <w:rsid w:val="00C75DC6"/>
    <w:rsid w:val="00C84548"/>
    <w:rsid w:val="00C87611"/>
    <w:rsid w:val="00C87940"/>
    <w:rsid w:val="00C9735C"/>
    <w:rsid w:val="00CA165A"/>
    <w:rsid w:val="00CD6D21"/>
    <w:rsid w:val="00CD73C6"/>
    <w:rsid w:val="00D00455"/>
    <w:rsid w:val="00D00B89"/>
    <w:rsid w:val="00D07483"/>
    <w:rsid w:val="00D165E1"/>
    <w:rsid w:val="00D17629"/>
    <w:rsid w:val="00D26293"/>
    <w:rsid w:val="00D36A8F"/>
    <w:rsid w:val="00D60AA5"/>
    <w:rsid w:val="00D75E79"/>
    <w:rsid w:val="00D804B3"/>
    <w:rsid w:val="00D82FD3"/>
    <w:rsid w:val="00D87BA4"/>
    <w:rsid w:val="00D90A9A"/>
    <w:rsid w:val="00D932B5"/>
    <w:rsid w:val="00DA176B"/>
    <w:rsid w:val="00DA4B3B"/>
    <w:rsid w:val="00DA6A69"/>
    <w:rsid w:val="00DB0AF8"/>
    <w:rsid w:val="00DB512C"/>
    <w:rsid w:val="00DC0D53"/>
    <w:rsid w:val="00DC64CB"/>
    <w:rsid w:val="00DD072C"/>
    <w:rsid w:val="00DD263D"/>
    <w:rsid w:val="00DE0CCF"/>
    <w:rsid w:val="00DF0AC6"/>
    <w:rsid w:val="00DF1823"/>
    <w:rsid w:val="00E00AE6"/>
    <w:rsid w:val="00E018BF"/>
    <w:rsid w:val="00E03C89"/>
    <w:rsid w:val="00E04940"/>
    <w:rsid w:val="00E10C8E"/>
    <w:rsid w:val="00E40B54"/>
    <w:rsid w:val="00E45461"/>
    <w:rsid w:val="00E479DD"/>
    <w:rsid w:val="00E925F0"/>
    <w:rsid w:val="00EA057F"/>
    <w:rsid w:val="00EA2195"/>
    <w:rsid w:val="00EA24CC"/>
    <w:rsid w:val="00EA2C79"/>
    <w:rsid w:val="00EA3746"/>
    <w:rsid w:val="00EA65D4"/>
    <w:rsid w:val="00EC14A1"/>
    <w:rsid w:val="00EC38FC"/>
    <w:rsid w:val="00EC4CDF"/>
    <w:rsid w:val="00ED6646"/>
    <w:rsid w:val="00ED6EF7"/>
    <w:rsid w:val="00EE23D5"/>
    <w:rsid w:val="00EE7E16"/>
    <w:rsid w:val="00EF00EA"/>
    <w:rsid w:val="00EF6CC8"/>
    <w:rsid w:val="00F00D35"/>
    <w:rsid w:val="00F02EB8"/>
    <w:rsid w:val="00F127C4"/>
    <w:rsid w:val="00F273B4"/>
    <w:rsid w:val="00F43D30"/>
    <w:rsid w:val="00F44378"/>
    <w:rsid w:val="00F46591"/>
    <w:rsid w:val="00F55205"/>
    <w:rsid w:val="00F556DB"/>
    <w:rsid w:val="00F849A9"/>
    <w:rsid w:val="00F869DA"/>
    <w:rsid w:val="00FA7B1D"/>
    <w:rsid w:val="00FB0DCD"/>
    <w:rsid w:val="00FC210D"/>
    <w:rsid w:val="00FC503C"/>
    <w:rsid w:val="00FC5649"/>
    <w:rsid w:val="00FC6E84"/>
    <w:rsid w:val="00FD49D2"/>
    <w:rsid w:val="00FE20E2"/>
    <w:rsid w:val="00FE66C8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FE3E7"/>
  <w15:docId w15:val="{33CF2A2A-E0D1-4A28-B8F6-B161FE24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04B3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uiPriority w:val="34"/>
    <w:qFormat/>
    <w:rsid w:val="00CD379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E0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0E5C"/>
  </w:style>
  <w:style w:type="paragraph" w:styleId="Stopka">
    <w:name w:val="footer"/>
    <w:basedOn w:val="Normalny"/>
    <w:link w:val="StopkaZnak"/>
    <w:uiPriority w:val="99"/>
    <w:unhideWhenUsed/>
    <w:rsid w:val="006E0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0E5C"/>
  </w:style>
  <w:style w:type="paragraph" w:styleId="Tekstdymka">
    <w:name w:val="Balloon Text"/>
    <w:basedOn w:val="Normalny"/>
    <w:link w:val="TekstdymkaZnak"/>
    <w:uiPriority w:val="99"/>
    <w:semiHidden/>
    <w:unhideWhenUsed/>
    <w:rsid w:val="006E0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E5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8E05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E05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E05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05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054F"/>
    <w:rPr>
      <w:b/>
      <w:bCs/>
      <w:sz w:val="20"/>
      <w:szCs w:val="20"/>
    </w:rPr>
  </w:style>
  <w:style w:type="character" w:styleId="Hipercze">
    <w:name w:val="Hyperlink"/>
    <w:rsid w:val="000E7130"/>
    <w:rPr>
      <w:color w:val="0000FF"/>
      <w:u w:val="single"/>
    </w:rPr>
  </w:style>
  <w:style w:type="paragraph" w:customStyle="1" w:styleId="Default">
    <w:name w:val="Default"/>
    <w:rsid w:val="000E71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62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25401"/>
    <w:pPr>
      <w:spacing w:after="0" w:line="240" w:lineRule="auto"/>
    </w:p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550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10C8E"/>
    <w:rPr>
      <w:color w:val="800080" w:themeColor="followedHyperlink"/>
      <w:u w:val="single"/>
    </w:rPr>
  </w:style>
  <w:style w:type="character" w:styleId="Wzmianka">
    <w:name w:val="Mention"/>
    <w:basedOn w:val="Domylnaczcionkaakapitu"/>
    <w:uiPriority w:val="99"/>
    <w:unhideWhenUsed/>
    <w:rsid w:val="00A16B4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5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5255D09A952E4A926B495DD43FE6D8" ma:contentTypeVersion="15" ma:contentTypeDescription="Utwórz nowy dokument." ma:contentTypeScope="" ma:versionID="674c19038119e7dd8b5051482b5bafe8">
  <xsd:schema xmlns:xsd="http://www.w3.org/2001/XMLSchema" xmlns:xs="http://www.w3.org/2001/XMLSchema" xmlns:p="http://schemas.microsoft.com/office/2006/metadata/properties" xmlns:ns2="cbe7775c-8547-4adf-9426-e162c2f10b3c" xmlns:ns3="65cdf678-567f-4bcc-864f-05ade26ea011" targetNamespace="http://schemas.microsoft.com/office/2006/metadata/properties" ma:root="true" ma:fieldsID="5913386353910f92f2b66bef54b557f5" ns2:_="" ns3:_="">
    <xsd:import namespace="cbe7775c-8547-4adf-9426-e162c2f10b3c"/>
    <xsd:import namespace="65cdf678-567f-4bcc-864f-05ade26ea01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7775c-8547-4adf-9426-e162c2f10b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f31f400-8996-4487-b647-cd91cdbc92be}" ma:internalName="TaxCatchAll" ma:showField="CatchAllData" ma:web="cbe7775c-8547-4adf-9426-e162c2f10b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df678-567f-4bcc-864f-05ade26ea0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7a495491-ec97-47e5-b309-f757ba0edc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Z/FvvrAiRvi+6NcEsMly7r9/Qg==">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</go:docsCustomData>
</go:gDocsCustomXmlDataStorage>
</file>

<file path=customXml/itemProps1.xml><?xml version="1.0" encoding="utf-8"?>
<ds:datastoreItem xmlns:ds="http://schemas.openxmlformats.org/officeDocument/2006/customXml" ds:itemID="{5D3FA608-43E7-4B53-9A56-013BBC8A4A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13F253-E523-4165-8E96-454022A6B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e7775c-8547-4adf-9426-e162c2f10b3c"/>
    <ds:schemaRef ds:uri="65cdf678-567f-4bcc-864f-05ade26ea0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462FCC-839E-4116-AEDD-72F32EF6DA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8</TotalTime>
  <Pages>1</Pages>
  <Words>233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</dc:creator>
  <cp:keywords/>
  <dc:description/>
  <cp:lastModifiedBy>Maciej Nowosielski</cp:lastModifiedBy>
  <cp:revision>22</cp:revision>
  <cp:lastPrinted>2023-12-13T15:11:00Z</cp:lastPrinted>
  <dcterms:created xsi:type="dcterms:W3CDTF">2023-11-14T07:03:00Z</dcterms:created>
  <dcterms:modified xsi:type="dcterms:W3CDTF">2024-02-12T11:49:00Z</dcterms:modified>
</cp:coreProperties>
</file>